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A67218">
        <w:rPr>
          <w:rFonts w:ascii="Times New Roman" w:hAnsi="Times New Roman" w:cs="Times New Roman"/>
          <w:sz w:val="24"/>
          <w:szCs w:val="24"/>
          <w:lang w:val="sr-Cyrl-RS"/>
        </w:rPr>
        <w:t>06-2/273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0E62B5" w:rsidRDefault="00A6721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0292D" w:rsidRDefault="0010292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A49" w:rsidRDefault="00255A4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5D362D" w:rsidRDefault="005D362D" w:rsidP="00B330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7218" w:rsidRDefault="00A6721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7218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F6452B" w:rsidRDefault="000E62B5" w:rsidP="00B3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 П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218"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7218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58E">
        <w:rPr>
          <w:rFonts w:ascii="Times New Roman" w:hAnsi="Times New Roman" w:cs="Times New Roman"/>
          <w:sz w:val="24"/>
          <w:szCs w:val="24"/>
          <w:lang w:val="sr-Cyrl-RS"/>
        </w:rPr>
        <w:t>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1C87">
        <w:rPr>
          <w:rFonts w:ascii="Times New Roman" w:hAnsi="Times New Roman" w:cs="Times New Roman"/>
          <w:sz w:val="24"/>
          <w:szCs w:val="24"/>
          <w:lang w:val="sr-Cyrl-RS"/>
        </w:rPr>
        <w:t>13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041BA1">
        <w:rPr>
          <w:rFonts w:ascii="Times New Roman" w:hAnsi="Times New Roman" w:cs="Times New Roman"/>
          <w:sz w:val="24"/>
          <w:szCs w:val="24"/>
          <w:lang w:val="sr-Cyrl-RS"/>
        </w:rPr>
        <w:t>предлажем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</w:t>
      </w:r>
    </w:p>
    <w:p w:rsidR="00BA589C" w:rsidRDefault="00BA589C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A39" w:rsidRDefault="00FB6A39" w:rsidP="00F44B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1C87" w:rsidRPr="00A4442F" w:rsidRDefault="00001C87" w:rsidP="00A444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01C87" w:rsidRDefault="00B330C4" w:rsidP="00A4442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еђивање делегације Одбора која ће учествовати на састанку </w:t>
      </w:r>
      <w:r w:rsid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авајућих </w:t>
      </w:r>
      <w:r w:rsidRP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ференције одбора за европске послове парламената држава чланица Европске уније (КОСАК), који се у оквиру Парламентарне димензије </w:t>
      </w:r>
      <w:r w:rsid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овеначког </w:t>
      </w:r>
      <w:r w:rsidRP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авања Савету ЕУ, одржава </w:t>
      </w:r>
      <w:r w:rsidR="00A4442F">
        <w:rPr>
          <w:rFonts w:ascii="Times New Roman" w:eastAsia="Times New Roman" w:hAnsi="Times New Roman" w:cs="Times New Roman"/>
          <w:sz w:val="24"/>
          <w:szCs w:val="24"/>
          <w:lang w:val="sr-Cyrl-CS"/>
        </w:rPr>
        <w:t>19. јула 2021. године, у формату видео-конференције;</w:t>
      </w:r>
    </w:p>
    <w:p w:rsidR="00114E99" w:rsidRPr="00114E99" w:rsidRDefault="00114E99" w:rsidP="00114E9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ивање делегације О</w:t>
      </w:r>
      <w:r w:rsidRPr="00114E99">
        <w:rPr>
          <w:rFonts w:ascii="Times New Roman" w:eastAsia="Times New Roman" w:hAnsi="Times New Roman" w:cs="Times New Roman"/>
          <w:sz w:val="24"/>
          <w:szCs w:val="24"/>
          <w:lang w:val="sr-Cyrl-CS"/>
        </w:rPr>
        <w:t>дбора која ће учествовати на састанку Конференције парламентарних одбора за европске интеграције/послове држава обухваћених Процесом стабилизације и придруживања југоисточне Европе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САП</w:t>
      </w:r>
      <w:r w:rsidRPr="00114E99">
        <w:rPr>
          <w:rFonts w:ascii="Times New Roman" w:eastAsia="Times New Roman" w:hAnsi="Times New Roman" w:cs="Times New Roman"/>
          <w:sz w:val="24"/>
          <w:szCs w:val="24"/>
          <w:lang w:val="sr-Cyrl-CS"/>
        </w:rPr>
        <w:t>), који се одрж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9</w:t>
      </w:r>
      <w:r w:rsidRPr="00114E9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уна 2021.</w:t>
      </w:r>
      <w:r w:rsidRPr="00114E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рајеву, у формату видео-конференције</w:t>
      </w:r>
      <w:r w:rsidRPr="00114E9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A4442F" w:rsidRPr="00A4442F" w:rsidRDefault="00114E99" w:rsidP="00A4442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црт Оквирног споразума о партнерству између мађарског Парламента и Народне скупштине Републике Србије; </w:t>
      </w:r>
    </w:p>
    <w:p w:rsidR="00001C87" w:rsidRPr="00001C87" w:rsidRDefault="00B330C4" w:rsidP="00864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но. </w:t>
      </w:r>
    </w:p>
    <w:p w:rsidR="002B0C29" w:rsidRDefault="002B0C29" w:rsidP="00B330C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676E" w:rsidRPr="00B330C4" w:rsidRDefault="00410556" w:rsidP="00B330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</w:t>
      </w:r>
      <w:r w:rsidR="00F44B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, Трг Николе Пашића број </w:t>
      </w:r>
      <w:r w:rsidR="003D7D9F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Latn-RS"/>
        </w:rPr>
        <w:t>II</w:t>
      </w:r>
      <w:r w:rsidR="00A67218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323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41BA1" w:rsidRPr="00041BA1" w:rsidRDefault="0059676E" w:rsidP="00041BA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 w:rsidR="000E0F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="00041BA1"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</w:t>
      </w:r>
    </w:p>
    <w:p w:rsidR="00041BA1" w:rsidRPr="00041BA1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41BA1" w:rsidRPr="00001C87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313F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001C87">
        <w:rPr>
          <w:rFonts w:ascii="Times New Roman" w:eastAsia="Times New Roman" w:hAnsi="Times New Roman" w:cs="Times New Roman"/>
          <w:sz w:val="24"/>
          <w:szCs w:val="24"/>
          <w:lang w:val="sr-Cyrl-RS"/>
        </w:rPr>
        <w:t>Елвира Ковач, с.р.</w:t>
      </w:r>
    </w:p>
    <w:p w:rsidR="00041BA1" w:rsidRPr="00041BA1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B3126" w:rsidRDefault="00041BA1" w:rsidP="0004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313F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041BA1">
        <w:rPr>
          <w:rFonts w:ascii="Times New Roman" w:eastAsia="Times New Roman" w:hAnsi="Times New Roman" w:cs="Times New Roman"/>
          <w:sz w:val="24"/>
          <w:szCs w:val="24"/>
          <w:lang w:val="sr-Cyrl-RS"/>
        </w:rPr>
        <w:t>(Kovács Elvira)</w:t>
      </w:r>
      <w:r w:rsidR="00B5589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F6B"/>
    <w:multiLevelType w:val="hybridMultilevel"/>
    <w:tmpl w:val="688E7AE6"/>
    <w:lvl w:ilvl="0" w:tplc="5E1276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4E99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5A49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50D4B"/>
    <w:rsid w:val="00566613"/>
    <w:rsid w:val="00572806"/>
    <w:rsid w:val="00573DE1"/>
    <w:rsid w:val="0058328A"/>
    <w:rsid w:val="00584BD2"/>
    <w:rsid w:val="00593D89"/>
    <w:rsid w:val="0059676E"/>
    <w:rsid w:val="005A0E89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7478D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120E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83"/>
    <w:rsid w:val="00A30CA4"/>
    <w:rsid w:val="00A3330B"/>
    <w:rsid w:val="00A36072"/>
    <w:rsid w:val="00A4126D"/>
    <w:rsid w:val="00A4281A"/>
    <w:rsid w:val="00A4442F"/>
    <w:rsid w:val="00A45BE7"/>
    <w:rsid w:val="00A56EBB"/>
    <w:rsid w:val="00A60663"/>
    <w:rsid w:val="00A67218"/>
    <w:rsid w:val="00A715B0"/>
    <w:rsid w:val="00A73419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43A9B"/>
    <w:rsid w:val="00B51CF5"/>
    <w:rsid w:val="00B55899"/>
    <w:rsid w:val="00B61387"/>
    <w:rsid w:val="00B72638"/>
    <w:rsid w:val="00B81AA7"/>
    <w:rsid w:val="00B942F8"/>
    <w:rsid w:val="00B967BC"/>
    <w:rsid w:val="00BA589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37D6"/>
    <w:rsid w:val="00F862F8"/>
    <w:rsid w:val="00F8636F"/>
    <w:rsid w:val="00F91536"/>
    <w:rsid w:val="00F94032"/>
    <w:rsid w:val="00FA018A"/>
    <w:rsid w:val="00FA611B"/>
    <w:rsid w:val="00FA6E2E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EE3-E92C-485B-B953-4C2B546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rosevic</dc:creator>
  <cp:keywords/>
  <dc:description/>
  <cp:lastModifiedBy>Dragana Galić</cp:lastModifiedBy>
  <cp:revision>2</cp:revision>
  <cp:lastPrinted>2021-06-23T09:22:00Z</cp:lastPrinted>
  <dcterms:created xsi:type="dcterms:W3CDTF">2021-06-23T09:55:00Z</dcterms:created>
  <dcterms:modified xsi:type="dcterms:W3CDTF">2021-06-23T09:55:00Z</dcterms:modified>
</cp:coreProperties>
</file>